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PORTARIA PRESIDENCIAL Nº </w:t>
      </w:r>
      <w:r w:rsidR="00913D1D">
        <w:rPr>
          <w:rFonts w:asciiTheme="minorHAnsi" w:hAnsiTheme="minorHAnsi" w:cstheme="minorHAnsi"/>
        </w:rPr>
        <w:t>023</w:t>
      </w:r>
      <w:r w:rsidR="00211A6D">
        <w:rPr>
          <w:rFonts w:asciiTheme="minorHAnsi" w:hAnsiTheme="minorHAnsi" w:cstheme="minorHAnsi"/>
        </w:rPr>
        <w:t>,</w:t>
      </w:r>
      <w:r w:rsidRPr="000A09FF">
        <w:rPr>
          <w:rFonts w:asciiTheme="minorHAnsi" w:hAnsiTheme="minorHAnsi" w:cstheme="minorHAnsi"/>
        </w:rPr>
        <w:t xml:space="preserve"> </w:t>
      </w:r>
      <w:r w:rsidR="00A2111D">
        <w:rPr>
          <w:rFonts w:asciiTheme="minorHAnsi" w:hAnsiTheme="minorHAnsi" w:cstheme="minorHAnsi"/>
        </w:rPr>
        <w:t xml:space="preserve">DE </w:t>
      </w:r>
      <w:bookmarkStart w:id="0" w:name="_GoBack"/>
      <w:bookmarkEnd w:id="0"/>
      <w:r w:rsidR="00DF6FED">
        <w:rPr>
          <w:rFonts w:asciiTheme="minorHAnsi" w:hAnsiTheme="minorHAnsi" w:cstheme="minorHAnsi"/>
        </w:rPr>
        <w:t xml:space="preserve">23 </w:t>
      </w:r>
      <w:r w:rsidRPr="000A09FF">
        <w:rPr>
          <w:rFonts w:asciiTheme="minorHAnsi" w:hAnsiTheme="minorHAnsi" w:cstheme="minorHAnsi"/>
        </w:rPr>
        <w:t xml:space="preserve">DE </w:t>
      </w:r>
      <w:r w:rsidR="00913D1D">
        <w:rPr>
          <w:rFonts w:asciiTheme="minorHAnsi" w:hAnsiTheme="minorHAnsi" w:cstheme="minorHAnsi"/>
        </w:rPr>
        <w:t>FEVE</w:t>
      </w:r>
      <w:r w:rsidR="00DF6FED">
        <w:rPr>
          <w:rFonts w:asciiTheme="minorHAnsi" w:hAnsiTheme="minorHAnsi" w:cstheme="minorHAnsi"/>
        </w:rPr>
        <w:t>RE</w:t>
      </w:r>
      <w:r w:rsidR="00913D1D">
        <w:rPr>
          <w:rFonts w:asciiTheme="minorHAnsi" w:hAnsiTheme="minorHAnsi" w:cstheme="minorHAnsi"/>
        </w:rPr>
        <w:t xml:space="preserve">IRO </w:t>
      </w:r>
      <w:r w:rsidR="00503516">
        <w:rPr>
          <w:rFonts w:asciiTheme="minorHAnsi" w:hAnsiTheme="minorHAnsi" w:cstheme="minorHAnsi"/>
        </w:rPr>
        <w:t>DE 2022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:rsidR="0021538B" w:rsidRPr="000A09FF" w:rsidRDefault="000178F0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a empregad</w:t>
      </w:r>
      <w:r w:rsidR="00DB4951">
        <w:rPr>
          <w:rFonts w:asciiTheme="minorHAnsi" w:hAnsiTheme="minorHAnsi" w:cstheme="minorHAnsi"/>
          <w:sz w:val="22"/>
          <w:szCs w:val="22"/>
        </w:rPr>
        <w:t>a</w:t>
      </w:r>
      <w:r w:rsidR="0021538B" w:rsidRPr="000A09FF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:rsidR="0021538B" w:rsidRPr="000A09FF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O Presidente do Conselho de Arquitetura e Urbanismo do Rio Grande do Sul (CAU/RS) no uso das atribuições que lhe conferem o art. 35, inciso III, da Lei n.º 12.378, de 31 de dezembro de 2010, e os </w:t>
      </w:r>
      <w:proofErr w:type="spellStart"/>
      <w:r w:rsidRPr="000A09FF">
        <w:rPr>
          <w:rFonts w:asciiTheme="minorHAnsi" w:hAnsiTheme="minorHAnsi" w:cstheme="minorHAnsi"/>
        </w:rPr>
        <w:t>arts</w:t>
      </w:r>
      <w:proofErr w:type="spellEnd"/>
      <w:r w:rsidRPr="000A09FF">
        <w:rPr>
          <w:rFonts w:asciiTheme="minorHAnsi" w:hAnsiTheme="minorHAnsi" w:cstheme="minorHAnsi"/>
        </w:rPr>
        <w:t>. 151, inciso XLV e 152 do Regimento Interno do CAU/RS, após análise do assunto em epígrafe, e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Instrução Normativa n.º 012, de 29 de fevereiro de 2016, que regulamenta a substituição temporária dos ocupantes de cargos em comissão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RESOLVE: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2D1C80" w:rsidRDefault="0021538B" w:rsidP="002D1C80">
      <w:pPr>
        <w:jc w:val="both"/>
        <w:rPr>
          <w:rFonts w:ascii="Calibri" w:hAnsi="Calibri" w:cs="Calibri"/>
        </w:rPr>
      </w:pPr>
      <w:r w:rsidRPr="00DF3E0E">
        <w:rPr>
          <w:rFonts w:asciiTheme="minorHAnsi" w:hAnsiTheme="minorHAnsi" w:cstheme="minorHAnsi"/>
        </w:rPr>
        <w:t xml:space="preserve">Art. 1º </w:t>
      </w:r>
      <w:r w:rsidR="00DD64B5">
        <w:rPr>
          <w:rFonts w:ascii="Calibri" w:hAnsi="Calibri" w:cs="Calibri"/>
        </w:rPr>
        <w:t>Designar a</w:t>
      </w:r>
      <w:r w:rsidR="00EB5024" w:rsidRPr="00DF3E0E">
        <w:rPr>
          <w:rFonts w:ascii="Calibri" w:hAnsi="Calibri" w:cs="Calibri"/>
        </w:rPr>
        <w:t xml:space="preserve"> empregad</w:t>
      </w:r>
      <w:r w:rsidR="00DD64B5">
        <w:rPr>
          <w:rFonts w:ascii="Calibri" w:hAnsi="Calibri" w:cs="Calibri"/>
        </w:rPr>
        <w:t>a</w:t>
      </w:r>
      <w:r w:rsidRPr="00DF3E0E">
        <w:rPr>
          <w:rFonts w:ascii="Calibri" w:hAnsi="Calibri" w:cs="Calibri"/>
        </w:rPr>
        <w:t xml:space="preserve"> </w:t>
      </w:r>
      <w:r w:rsidR="00DD64B5" w:rsidRPr="00DD64B5">
        <w:rPr>
          <w:rFonts w:ascii="Calibri" w:hAnsi="Calibri" w:cs="Calibri"/>
        </w:rPr>
        <w:t>JÉSSICA NATALY SANTOS DE LIMA</w:t>
      </w:r>
      <w:r w:rsidR="002D1C80" w:rsidRPr="00DD64B5">
        <w:rPr>
          <w:rFonts w:ascii="Calibri" w:hAnsi="Calibri" w:cs="Calibri"/>
        </w:rPr>
        <w:t>, matrícula 1</w:t>
      </w:r>
      <w:r w:rsidR="00DD64B5" w:rsidRPr="00DD64B5">
        <w:rPr>
          <w:rFonts w:ascii="Calibri" w:hAnsi="Calibri" w:cs="Calibri"/>
        </w:rPr>
        <w:t>74</w:t>
      </w:r>
      <w:r w:rsidR="002D1C80">
        <w:rPr>
          <w:rFonts w:ascii="Calibri" w:hAnsi="Calibri" w:cs="Calibri"/>
        </w:rPr>
        <w:t xml:space="preserve">, para exercer no período de </w:t>
      </w:r>
      <w:r w:rsidR="00503516">
        <w:rPr>
          <w:rFonts w:ascii="Calibri" w:hAnsi="Calibri" w:cs="Calibri"/>
        </w:rPr>
        <w:t>31</w:t>
      </w:r>
      <w:r w:rsidR="00EB5024">
        <w:rPr>
          <w:rFonts w:ascii="Calibri" w:hAnsi="Calibri" w:cs="Calibri"/>
        </w:rPr>
        <w:t xml:space="preserve"> de </w:t>
      </w:r>
      <w:r w:rsidR="00503516">
        <w:rPr>
          <w:rFonts w:ascii="Calibri" w:hAnsi="Calibri" w:cs="Calibri"/>
        </w:rPr>
        <w:t>març</w:t>
      </w:r>
      <w:r w:rsidR="00EB5024">
        <w:rPr>
          <w:rFonts w:ascii="Calibri" w:hAnsi="Calibri" w:cs="Calibri"/>
        </w:rPr>
        <w:t>o</w:t>
      </w:r>
      <w:r w:rsidR="00672833">
        <w:rPr>
          <w:rFonts w:ascii="Calibri" w:hAnsi="Calibri" w:cs="Calibri"/>
        </w:rPr>
        <w:t xml:space="preserve"> de 202</w:t>
      </w:r>
      <w:r w:rsidR="00DD64B5">
        <w:rPr>
          <w:rFonts w:ascii="Calibri" w:hAnsi="Calibri" w:cs="Calibri"/>
        </w:rPr>
        <w:t>2</w:t>
      </w:r>
      <w:r w:rsidR="00672833">
        <w:rPr>
          <w:rFonts w:ascii="Calibri" w:hAnsi="Calibri" w:cs="Calibri"/>
        </w:rPr>
        <w:t xml:space="preserve"> a </w:t>
      </w:r>
      <w:r w:rsidR="00503516">
        <w:rPr>
          <w:rFonts w:ascii="Calibri" w:hAnsi="Calibri" w:cs="Calibri"/>
        </w:rPr>
        <w:t>14 de abril</w:t>
      </w:r>
      <w:r w:rsidR="00DD64B5">
        <w:rPr>
          <w:rFonts w:ascii="Calibri" w:hAnsi="Calibri" w:cs="Calibri"/>
        </w:rPr>
        <w:t xml:space="preserve"> de 2022</w:t>
      </w:r>
      <w:r w:rsidRPr="00DF3E0E">
        <w:rPr>
          <w:rFonts w:ascii="Calibri" w:hAnsi="Calibri" w:cs="Calibri"/>
        </w:rPr>
        <w:t xml:space="preserve">, sem prejuízo das atribuições de seu cargo, a função de </w:t>
      </w:r>
      <w:r w:rsidR="00DD64B5">
        <w:rPr>
          <w:rFonts w:ascii="Calibri" w:hAnsi="Calibri" w:cs="Calibri"/>
        </w:rPr>
        <w:t>Coordenadora de atendimento</w:t>
      </w:r>
      <w:r w:rsidRPr="00DF3E0E">
        <w:rPr>
          <w:rFonts w:ascii="Calibri" w:hAnsi="Calibri" w:cs="Calibri"/>
        </w:rPr>
        <w:t xml:space="preserve">, em substituição </w:t>
      </w:r>
      <w:r w:rsidR="00DD64B5">
        <w:rPr>
          <w:rFonts w:ascii="Calibri" w:hAnsi="Calibri" w:cs="Calibri"/>
        </w:rPr>
        <w:t>à</w:t>
      </w:r>
      <w:r w:rsidRPr="00DF3E0E">
        <w:rPr>
          <w:rFonts w:ascii="Calibri" w:hAnsi="Calibri" w:cs="Calibri"/>
        </w:rPr>
        <w:t xml:space="preserve"> titular do cargo </w:t>
      </w:r>
      <w:r w:rsidR="00DD64B5">
        <w:rPr>
          <w:rFonts w:ascii="Calibri" w:hAnsi="Calibri" w:cs="Calibri"/>
        </w:rPr>
        <w:t>SUZI RIGHES</w:t>
      </w:r>
      <w:r w:rsidR="002D1C80" w:rsidRPr="002D1C80">
        <w:rPr>
          <w:rFonts w:ascii="Calibri" w:hAnsi="Calibri" w:cs="Calibri"/>
        </w:rPr>
        <w:t xml:space="preserve">, matrícula </w:t>
      </w:r>
      <w:r w:rsidR="00DD64B5">
        <w:rPr>
          <w:rFonts w:ascii="Calibri" w:hAnsi="Calibri" w:cs="Calibri"/>
        </w:rPr>
        <w:t>150</w:t>
      </w:r>
      <w:r w:rsidR="002D1C80" w:rsidRPr="002D1C80">
        <w:rPr>
          <w:rFonts w:ascii="Calibri" w:hAnsi="Calibri" w:cs="Calibri"/>
        </w:rPr>
        <w:t>.</w:t>
      </w:r>
    </w:p>
    <w:p w:rsidR="002D1C80" w:rsidRPr="000A09FF" w:rsidRDefault="002D1C80" w:rsidP="002D1C80">
      <w:pPr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, </w:t>
      </w:r>
      <w:r w:rsidR="00913D1D">
        <w:rPr>
          <w:rFonts w:asciiTheme="minorHAnsi" w:hAnsiTheme="minorHAnsi" w:cstheme="minorHAnsi"/>
        </w:rPr>
        <w:t>23</w:t>
      </w:r>
      <w:r w:rsidRPr="000A09FF">
        <w:rPr>
          <w:rFonts w:asciiTheme="minorHAnsi" w:hAnsiTheme="minorHAnsi" w:cstheme="minorHAnsi"/>
        </w:rPr>
        <w:t xml:space="preserve"> de </w:t>
      </w:r>
      <w:r w:rsidR="00913D1D">
        <w:rPr>
          <w:rFonts w:asciiTheme="minorHAnsi" w:hAnsiTheme="minorHAnsi" w:cstheme="minorHAnsi"/>
        </w:rPr>
        <w:t>fevereiro</w:t>
      </w:r>
      <w:r w:rsidR="00503516">
        <w:rPr>
          <w:rFonts w:asciiTheme="minorHAnsi" w:hAnsiTheme="minorHAnsi" w:cstheme="minorHAnsi"/>
        </w:rPr>
        <w:t xml:space="preserve"> de 2022</w:t>
      </w:r>
      <w:r w:rsidRPr="000A09FF">
        <w:rPr>
          <w:rFonts w:asciiTheme="minorHAnsi" w:hAnsiTheme="minorHAnsi" w:cstheme="minorHAnsi"/>
        </w:rPr>
        <w:t>.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Default="0068509D" w:rsidP="0021538B">
      <w:pPr>
        <w:pStyle w:val="Textopadro"/>
        <w:jc w:val="center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:rsidR="0021538B" w:rsidRPr="000A09FF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0A09FF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0A09FF" w:rsidSect="00211A6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07B" w:rsidRDefault="0047107B">
      <w:r>
        <w:separator/>
      </w:r>
    </w:p>
  </w:endnote>
  <w:endnote w:type="continuationSeparator" w:id="0">
    <w:p w:rsidR="0047107B" w:rsidRDefault="0047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07B" w:rsidRDefault="0047107B">
      <w:r>
        <w:separator/>
      </w:r>
    </w:p>
  </w:footnote>
  <w:footnote w:type="continuationSeparator" w:id="0">
    <w:p w:rsidR="0047107B" w:rsidRDefault="00471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08B53F3" wp14:editId="1C204CB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E2B2414" wp14:editId="7813DDD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D3190DD" wp14:editId="618F448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110E"/>
    <w:rsid w:val="00012251"/>
    <w:rsid w:val="000178F0"/>
    <w:rsid w:val="000225D7"/>
    <w:rsid w:val="000267BC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00DEA"/>
    <w:rsid w:val="00110872"/>
    <w:rsid w:val="00137777"/>
    <w:rsid w:val="001818FD"/>
    <w:rsid w:val="00183DF5"/>
    <w:rsid w:val="001B6C1C"/>
    <w:rsid w:val="001E2999"/>
    <w:rsid w:val="001E72E8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67EDC"/>
    <w:rsid w:val="0029084B"/>
    <w:rsid w:val="002A1C6D"/>
    <w:rsid w:val="002B20D1"/>
    <w:rsid w:val="002D1C80"/>
    <w:rsid w:val="002D29E3"/>
    <w:rsid w:val="002F3ED8"/>
    <w:rsid w:val="002F7613"/>
    <w:rsid w:val="002F76A9"/>
    <w:rsid w:val="00305610"/>
    <w:rsid w:val="003103D6"/>
    <w:rsid w:val="00314DEB"/>
    <w:rsid w:val="0034368C"/>
    <w:rsid w:val="00352F88"/>
    <w:rsid w:val="00381CC6"/>
    <w:rsid w:val="00382182"/>
    <w:rsid w:val="003B19E6"/>
    <w:rsid w:val="003C0167"/>
    <w:rsid w:val="003C5847"/>
    <w:rsid w:val="003E2E61"/>
    <w:rsid w:val="0040453C"/>
    <w:rsid w:val="004241F5"/>
    <w:rsid w:val="00425069"/>
    <w:rsid w:val="004629D4"/>
    <w:rsid w:val="00463558"/>
    <w:rsid w:val="0047107B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3516"/>
    <w:rsid w:val="00507AAA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4E41"/>
    <w:rsid w:val="006369DA"/>
    <w:rsid w:val="006571EF"/>
    <w:rsid w:val="00657DA4"/>
    <w:rsid w:val="00672833"/>
    <w:rsid w:val="0067618E"/>
    <w:rsid w:val="0068509D"/>
    <w:rsid w:val="006A53A7"/>
    <w:rsid w:val="006D39E4"/>
    <w:rsid w:val="006D45CB"/>
    <w:rsid w:val="006D53F2"/>
    <w:rsid w:val="006E21E4"/>
    <w:rsid w:val="00700EF7"/>
    <w:rsid w:val="00743FA8"/>
    <w:rsid w:val="00762069"/>
    <w:rsid w:val="00763602"/>
    <w:rsid w:val="0076772E"/>
    <w:rsid w:val="007768B8"/>
    <w:rsid w:val="007B42E7"/>
    <w:rsid w:val="007F2EC8"/>
    <w:rsid w:val="008278B5"/>
    <w:rsid w:val="0083244E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3D1D"/>
    <w:rsid w:val="009160AA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2111D"/>
    <w:rsid w:val="00A3576E"/>
    <w:rsid w:val="00A36D52"/>
    <w:rsid w:val="00A60568"/>
    <w:rsid w:val="00A6423D"/>
    <w:rsid w:val="00A74CBF"/>
    <w:rsid w:val="00A84B7C"/>
    <w:rsid w:val="00AC6E01"/>
    <w:rsid w:val="00B05089"/>
    <w:rsid w:val="00B118A1"/>
    <w:rsid w:val="00B12B8B"/>
    <w:rsid w:val="00B17059"/>
    <w:rsid w:val="00B70D2E"/>
    <w:rsid w:val="00B7188A"/>
    <w:rsid w:val="00B94B3F"/>
    <w:rsid w:val="00B953CE"/>
    <w:rsid w:val="00BA3BF2"/>
    <w:rsid w:val="00BA79DA"/>
    <w:rsid w:val="00BC1A27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B4951"/>
    <w:rsid w:val="00DD19D2"/>
    <w:rsid w:val="00DD64B5"/>
    <w:rsid w:val="00DE4B11"/>
    <w:rsid w:val="00DE51AC"/>
    <w:rsid w:val="00DF1C0A"/>
    <w:rsid w:val="00DF6FED"/>
    <w:rsid w:val="00E00C94"/>
    <w:rsid w:val="00E06DAE"/>
    <w:rsid w:val="00E52900"/>
    <w:rsid w:val="00E57D08"/>
    <w:rsid w:val="00E70E03"/>
    <w:rsid w:val="00E73B21"/>
    <w:rsid w:val="00EA63DF"/>
    <w:rsid w:val="00EB5024"/>
    <w:rsid w:val="00ED560A"/>
    <w:rsid w:val="00EE0EDE"/>
    <w:rsid w:val="00EF649E"/>
    <w:rsid w:val="00F00ED6"/>
    <w:rsid w:val="00F24E84"/>
    <w:rsid w:val="00F41E09"/>
    <w:rsid w:val="00F456F8"/>
    <w:rsid w:val="00F45DE4"/>
    <w:rsid w:val="00F57D03"/>
    <w:rsid w:val="00F65F3C"/>
    <w:rsid w:val="00F94DDA"/>
    <w:rsid w:val="00FA3777"/>
    <w:rsid w:val="00FA7728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AB67EB81-39A5-4E3F-BE33-A4FC9937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A2916-E2C3-48B5-BEBA-1F7C4F4B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Mônica dos Santos Marques</cp:lastModifiedBy>
  <cp:revision>6</cp:revision>
  <cp:lastPrinted>2019-12-27T13:42:00Z</cp:lastPrinted>
  <dcterms:created xsi:type="dcterms:W3CDTF">2022-02-22T19:20:00Z</dcterms:created>
  <dcterms:modified xsi:type="dcterms:W3CDTF">2022-02-23T15:18:00Z</dcterms:modified>
</cp:coreProperties>
</file>